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rFonts w:ascii="Arial" w:hAnsi="Arial" w:cs="Arial"/>
          <w:color w:val="000000"/>
          <w:sz w:val="16"/>
          <w:szCs w:val="16"/>
        </w:rPr>
      </w:pPr>
    </w:p>
    <w:p w:rsidR="00DC4D67" w:rsidRP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noProof/>
          <w:sz w:val="22"/>
          <w:szCs w:val="22"/>
          <w:lang w:val="es-MX" w:eastAsia="es-MX"/>
        </w:rPr>
      </w:pPr>
    </w:p>
    <w:p w:rsidR="009F7232" w:rsidRPr="00DC4D67" w:rsidRDefault="009F7232" w:rsidP="009F7232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9A2324" w:rsidRDefault="00B36D3C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. JORGE ALBERTO BARBA RODRIGUEZ</w:t>
      </w:r>
    </w:p>
    <w:p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</w:t>
      </w:r>
      <w:r w:rsidR="00B36D3C">
        <w:rPr>
          <w:rFonts w:ascii="Arial" w:hAnsi="Arial" w:cs="Arial"/>
          <w:b/>
          <w:sz w:val="20"/>
          <w:szCs w:val="20"/>
        </w:rPr>
        <w:t>RECTOR JURIDICO Y DE DERECHOS HUMANOS</w:t>
      </w:r>
    </w:p>
    <w:p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  <w:r w:rsidRPr="00875DC2">
        <w:rPr>
          <w:rFonts w:ascii="Arial" w:hAnsi="Arial" w:cs="Arial"/>
          <w:b/>
          <w:sz w:val="20"/>
          <w:szCs w:val="20"/>
        </w:rPr>
        <w:t>P R E S E N T E.</w:t>
      </w:r>
    </w:p>
    <w:p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</w:p>
    <w:p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</w:p>
    <w:p w:rsidR="009A2324" w:rsidRDefault="009A2324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9A2324" w:rsidRPr="00605023" w:rsidRDefault="00023792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</w:t>
      </w:r>
      <w:bookmarkStart w:id="0" w:name="_GoBack"/>
      <w:bookmarkEnd w:id="0"/>
      <w:r w:rsidR="009A2324" w:rsidRPr="00605023">
        <w:rPr>
          <w:rFonts w:ascii="Arial" w:hAnsi="Arial" w:cs="Arial"/>
          <w:color w:val="000000"/>
          <w:sz w:val="22"/>
          <w:szCs w:val="22"/>
        </w:rPr>
        <w:t>Con el presente me es grato dirigirme a usted enviándole un cordial salu</w:t>
      </w:r>
      <w:r w:rsidR="009A2324">
        <w:rPr>
          <w:rFonts w:ascii="Arial" w:hAnsi="Arial" w:cs="Arial"/>
          <w:color w:val="000000"/>
          <w:sz w:val="22"/>
          <w:szCs w:val="22"/>
        </w:rPr>
        <w:t>do, y a la vez para hacer de su</w:t>
      </w:r>
      <w:r w:rsidR="009A2324" w:rsidRPr="00605023">
        <w:rPr>
          <w:rFonts w:ascii="Arial" w:hAnsi="Arial" w:cs="Arial"/>
          <w:color w:val="000000"/>
          <w:sz w:val="22"/>
          <w:szCs w:val="22"/>
          <w:u w:val="single"/>
        </w:rPr>
        <w:t xml:space="preserve"> conocimiento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 xml:space="preserve">, </w:t>
      </w:r>
      <w:r w:rsidR="009A2324">
        <w:rPr>
          <w:rFonts w:ascii="Arial" w:hAnsi="Arial" w:cs="Arial"/>
          <w:sz w:val="22"/>
          <w:szCs w:val="22"/>
        </w:rPr>
        <w:t>l</w:t>
      </w:r>
      <w:r w:rsidR="009A2324" w:rsidRPr="00605023">
        <w:rPr>
          <w:rFonts w:ascii="Arial" w:hAnsi="Arial" w:cs="Arial"/>
          <w:sz w:val="22"/>
          <w:szCs w:val="22"/>
        </w:rPr>
        <w:t xml:space="preserve">a Unidad de Análisis Municipal tiene como responsabilidad las siguientes funciones, Asegurar la integración y funcionamiento del Sistema Único de Información Criminal-SUIC, así como garantizar el cumplimiento de los </w:t>
      </w:r>
      <w:proofErr w:type="gramStart"/>
      <w:r w:rsidR="009A2324" w:rsidRPr="00605023">
        <w:rPr>
          <w:rFonts w:ascii="Arial" w:hAnsi="Arial" w:cs="Arial"/>
          <w:sz w:val="22"/>
          <w:szCs w:val="22"/>
        </w:rPr>
        <w:t>procedimientos</w:t>
      </w:r>
      <w:proofErr w:type="gramEnd"/>
      <w:r w:rsidR="009A2324" w:rsidRPr="00605023">
        <w:rPr>
          <w:rFonts w:ascii="Arial" w:hAnsi="Arial" w:cs="Arial"/>
          <w:sz w:val="22"/>
          <w:szCs w:val="22"/>
        </w:rPr>
        <w:t xml:space="preserve"> de trab</w:t>
      </w:r>
      <w:r w:rsidR="009A2324">
        <w:rPr>
          <w:rFonts w:ascii="Arial" w:hAnsi="Arial" w:cs="Arial"/>
          <w:sz w:val="22"/>
          <w:szCs w:val="22"/>
        </w:rPr>
        <w:t>ajo, en la captura del Informe Policial H</w:t>
      </w:r>
      <w:r w:rsidR="009A2324" w:rsidRPr="00605023">
        <w:rPr>
          <w:rFonts w:ascii="Arial" w:hAnsi="Arial" w:cs="Arial"/>
          <w:sz w:val="22"/>
          <w:szCs w:val="22"/>
        </w:rPr>
        <w:t>omologado, así mismo hago de superior conocimiento el total de consulta y captura siste</w:t>
      </w:r>
      <w:r w:rsidR="009A2324">
        <w:rPr>
          <w:rFonts w:ascii="Arial" w:hAnsi="Arial" w:cs="Arial"/>
          <w:sz w:val="22"/>
          <w:szCs w:val="22"/>
        </w:rPr>
        <w:t>matizada en los aplicativos de P</w:t>
      </w:r>
      <w:r w:rsidR="009A2324" w:rsidRPr="00605023">
        <w:rPr>
          <w:rFonts w:ascii="Arial" w:hAnsi="Arial" w:cs="Arial"/>
          <w:sz w:val="22"/>
          <w:szCs w:val="22"/>
        </w:rPr>
        <w:t>lataforma México del periodo</w:t>
      </w:r>
      <w:r w:rsidR="00F57238">
        <w:rPr>
          <w:rFonts w:ascii="Arial" w:hAnsi="Arial" w:cs="Arial"/>
          <w:sz w:val="22"/>
          <w:szCs w:val="22"/>
        </w:rPr>
        <w:t xml:space="preserve"> compre</w:t>
      </w:r>
      <w:r w:rsidR="00436040">
        <w:rPr>
          <w:rFonts w:ascii="Arial" w:hAnsi="Arial" w:cs="Arial"/>
          <w:sz w:val="22"/>
          <w:szCs w:val="22"/>
        </w:rPr>
        <w:t>ndido  mayo</w:t>
      </w:r>
      <w:r w:rsidR="009A2324">
        <w:rPr>
          <w:rFonts w:ascii="Arial" w:hAnsi="Arial" w:cs="Arial"/>
          <w:sz w:val="22"/>
          <w:szCs w:val="22"/>
        </w:rPr>
        <w:t>-</w:t>
      </w:r>
      <w:r w:rsidR="001E68B1">
        <w:rPr>
          <w:rFonts w:ascii="Arial" w:hAnsi="Arial" w:cs="Arial"/>
          <w:sz w:val="22"/>
          <w:szCs w:val="22"/>
        </w:rPr>
        <w:t>2020</w:t>
      </w:r>
    </w:p>
    <w:p w:rsidR="00843303" w:rsidRPr="009F7232" w:rsidRDefault="00843303" w:rsidP="009F7232">
      <w:pPr>
        <w:jc w:val="both"/>
        <w:rPr>
          <w:rFonts w:ascii="Arial" w:hAnsi="Arial" w:cs="Arial"/>
          <w:b/>
          <w:sz w:val="20"/>
          <w:szCs w:val="20"/>
        </w:rPr>
      </w:pPr>
    </w:p>
    <w:p w:rsidR="009F7232" w:rsidRPr="001B69AF" w:rsidRDefault="009F7232" w:rsidP="009F7232">
      <w:pPr>
        <w:jc w:val="both"/>
        <w:rPr>
          <w:rFonts w:ascii="Arial" w:hAnsi="Arial" w:cs="Arial"/>
          <w:b/>
          <w:sz w:val="22"/>
          <w:szCs w:val="22"/>
        </w:rPr>
      </w:pPr>
    </w:p>
    <w:p w:rsidR="004D2EB8" w:rsidRPr="009A2324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F75851" w:rsidRPr="00515CFB" w:rsidRDefault="00023792" w:rsidP="00F75851">
      <w:pPr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               </w:t>
      </w:r>
      <w:r w:rsidR="00F75851" w:rsidRPr="00515CFB">
        <w:rPr>
          <w:rFonts w:ascii="Arial" w:hAnsi="Arial" w:cs="Arial"/>
          <w:color w:val="000000"/>
          <w:sz w:val="22"/>
          <w:szCs w:val="22"/>
          <w:lang w:val="it-IT"/>
        </w:rPr>
        <w:t>Sin mas por el momento reciba un cordial saludo y quedando a sus ordenes para cualquier aclaraciòn al respecto.</w:t>
      </w:r>
    </w:p>
    <w:p w:rsidR="00843303" w:rsidRPr="00515CFB" w:rsidRDefault="00843303" w:rsidP="00F75851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9F7232" w:rsidRDefault="009F7232" w:rsidP="009F7232">
      <w:pPr>
        <w:jc w:val="center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70020C" w:rsidRPr="00843303" w:rsidRDefault="0070020C" w:rsidP="009F7232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7F06D5" w:rsidRDefault="007F06D5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>RESPETUOSAMENTE</w:t>
      </w:r>
    </w:p>
    <w:p w:rsidR="001A202B" w:rsidRPr="001A202B" w:rsidRDefault="001A202B" w:rsidP="001A202B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1A202B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"2020, AÑO DE ACCIÓN POR EL CLIMA DE LA ELIMINACIÓN DE LA VIOLENCIA CONTRA </w:t>
      </w:r>
    </w:p>
    <w:p w:rsidR="001A202B" w:rsidRPr="001A202B" w:rsidRDefault="001A202B" w:rsidP="001A202B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1A202B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LAS MUJERES Y SU IGUALDAD SALARIAL".  </w:t>
      </w:r>
    </w:p>
    <w:p w:rsidR="007F06D5" w:rsidRPr="007F06D5" w:rsidRDefault="00E602D0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SUB DIRECTOR TECNICO</w:t>
      </w:r>
      <w:r w:rsidR="007F06D5"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Y DE PLANEACION ESTRATEGICA</w:t>
      </w:r>
    </w:p>
    <w:p w:rsidR="007F06D5" w:rsidRPr="001A202B" w:rsidRDefault="007F06D5" w:rsidP="007F06D5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1A202B" w:rsidRPr="007F06D5" w:rsidRDefault="001A202B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  <w:r w:rsidRPr="007F06D5">
        <w:rPr>
          <w:rFonts w:ascii="Arial" w:hAnsi="Arial" w:cs="Arial"/>
          <w:b/>
          <w:sz w:val="20"/>
          <w:szCs w:val="20"/>
        </w:rPr>
        <w:t xml:space="preserve">C. CRISTIAN ALONSO HERNÁNDEZ GONZÁLEZ.                                                      </w:t>
      </w:r>
    </w:p>
    <w:p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9E6CF3" w:rsidRDefault="009E6CF3" w:rsidP="005B26E8">
      <w:pPr>
        <w:rPr>
          <w:sz w:val="16"/>
          <w:szCs w:val="16"/>
        </w:rPr>
      </w:pPr>
    </w:p>
    <w:p w:rsidR="00EC238E" w:rsidRDefault="00EC238E" w:rsidP="005B26E8">
      <w:pPr>
        <w:rPr>
          <w:sz w:val="16"/>
          <w:szCs w:val="16"/>
        </w:rPr>
      </w:pPr>
    </w:p>
    <w:p w:rsidR="00EC238E" w:rsidRPr="007F06D5" w:rsidRDefault="00EC238E" w:rsidP="005B26E8">
      <w:pPr>
        <w:rPr>
          <w:sz w:val="16"/>
          <w:szCs w:val="16"/>
        </w:rPr>
      </w:pPr>
    </w:p>
    <w:p w:rsidR="009E6CF3" w:rsidRPr="007D09D0" w:rsidRDefault="009E6CF3" w:rsidP="005B26E8">
      <w:pPr>
        <w:rPr>
          <w:rFonts w:asciiTheme="majorHAnsi" w:hAnsiTheme="majorHAnsi"/>
          <w:sz w:val="12"/>
          <w:szCs w:val="12"/>
          <w:lang w:val="it-IT"/>
        </w:rPr>
      </w:pPr>
    </w:p>
    <w:p w:rsidR="009E6CF3" w:rsidRPr="007D09D0" w:rsidRDefault="007D09D0" w:rsidP="005B26E8">
      <w:pPr>
        <w:rPr>
          <w:rFonts w:asciiTheme="majorHAnsi" w:hAnsiTheme="majorHAnsi"/>
          <w:sz w:val="12"/>
          <w:szCs w:val="12"/>
          <w:lang w:val="it-IT"/>
        </w:rPr>
      </w:pPr>
      <w:r w:rsidRPr="007D09D0">
        <w:rPr>
          <w:rFonts w:asciiTheme="majorHAnsi" w:hAnsiTheme="majorHAnsi"/>
          <w:sz w:val="12"/>
          <w:szCs w:val="12"/>
          <w:lang w:val="it-IT"/>
        </w:rPr>
        <w:t>C.C.P. LIC. JAVIER LOPEZ RUELAS...................COMISARIO DE LA POLICIA PREVENTIVA MUNCIPAL ..........................PARA SU SUPERIOR CONOCIMINETO.</w:t>
      </w:r>
    </w:p>
    <w:p w:rsidR="009E6CF3" w:rsidRDefault="009E6CF3" w:rsidP="005B26E8">
      <w:pPr>
        <w:rPr>
          <w:sz w:val="16"/>
          <w:szCs w:val="16"/>
          <w:lang w:val="it-IT"/>
        </w:rPr>
      </w:pPr>
    </w:p>
    <w:p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:rsidR="00141DBA" w:rsidRDefault="005B26E8" w:rsidP="005B26E8">
      <w:pPr>
        <w:rPr>
          <w:rFonts w:ascii="Arial" w:hAnsi="Arial" w:cs="Arial"/>
          <w:sz w:val="12"/>
          <w:szCs w:val="12"/>
          <w:lang w:val="it-IT"/>
        </w:rPr>
      </w:pPr>
      <w:r w:rsidRPr="009E6CF3">
        <w:rPr>
          <w:rFonts w:ascii="Arial" w:hAnsi="Arial" w:cs="Arial"/>
          <w:sz w:val="12"/>
          <w:szCs w:val="12"/>
          <w:lang w:val="it-IT"/>
        </w:rPr>
        <w:t>EML</w:t>
      </w: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  <w:r w:rsidRPr="009B13F4">
        <w:rPr>
          <w:rFonts w:ascii="Arial" w:eastAsiaTheme="minorHAnsi" w:hAnsi="Arial" w:cs="Arial"/>
          <w:b/>
          <w:sz w:val="36"/>
          <w:szCs w:val="36"/>
        </w:rPr>
        <w:t>INDICE</w:t>
      </w: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 w:rsidRPr="009B13F4">
        <w:rPr>
          <w:rFonts w:ascii="Arial" w:eastAsiaTheme="minorHAnsi" w:hAnsi="Arial" w:cs="Arial"/>
          <w:b/>
          <w:sz w:val="22"/>
          <w:szCs w:val="22"/>
        </w:rPr>
        <w:t>1.- TOTAL</w:t>
      </w:r>
      <w:r>
        <w:rPr>
          <w:rFonts w:ascii="Arial" w:eastAsiaTheme="minorHAnsi" w:hAnsi="Arial" w:cs="Arial"/>
          <w:b/>
          <w:sz w:val="22"/>
          <w:szCs w:val="22"/>
        </w:rPr>
        <w:t xml:space="preserve"> GENERAL</w:t>
      </w:r>
      <w:r w:rsidRPr="009B13F4">
        <w:rPr>
          <w:rFonts w:ascii="Arial" w:eastAsiaTheme="minorHAnsi" w:hAnsi="Arial" w:cs="Arial"/>
          <w:b/>
          <w:sz w:val="22"/>
          <w:szCs w:val="22"/>
        </w:rPr>
        <w:t xml:space="preserve"> DE CONS</w:t>
      </w:r>
      <w:r w:rsidR="00C75069">
        <w:rPr>
          <w:rFonts w:ascii="Arial" w:eastAsiaTheme="minorHAnsi" w:hAnsi="Arial" w:cs="Arial"/>
          <w:b/>
          <w:sz w:val="22"/>
          <w:szCs w:val="22"/>
        </w:rPr>
        <w:t>ULTAS REALIZADAS DE MAYO</w:t>
      </w:r>
      <w:r w:rsidR="00B947E6">
        <w:rPr>
          <w:rFonts w:ascii="Arial" w:eastAsiaTheme="minorHAnsi" w:hAnsi="Arial" w:cs="Arial"/>
          <w:b/>
          <w:sz w:val="22"/>
          <w:szCs w:val="22"/>
        </w:rPr>
        <w:t xml:space="preserve"> 2020</w:t>
      </w:r>
      <w:r w:rsidR="00976914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9B13F4">
        <w:rPr>
          <w:rFonts w:ascii="Arial" w:eastAsiaTheme="minorHAnsi" w:hAnsi="Arial" w:cs="Arial"/>
          <w:b/>
          <w:sz w:val="22"/>
          <w:szCs w:val="22"/>
        </w:rPr>
        <w:t>EN EL APLICATIVO SUIC</w:t>
      </w:r>
      <w:r>
        <w:rPr>
          <w:rFonts w:ascii="Arial" w:eastAsiaTheme="minorHAnsi" w:hAnsi="Arial" w:cs="Arial"/>
          <w:b/>
          <w:sz w:val="22"/>
          <w:szCs w:val="22"/>
        </w:rPr>
        <w:t xml:space="preserve"> 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1.1.-TOTAL DE CONSULTAS A VEHICULO QUE RESULTARON POSITIVAS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2.-TOTAL DE CONSULTAS A PERSONA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2.1.-TOTAL DE CONSULTAS A PERSONA QUE RESULTARON POSITIVAS 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3.-TOTAL DE IPH (Informe Policial Homologado) </w:t>
      </w:r>
    </w:p>
    <w:p w:rsidR="00FB57F3" w:rsidRPr="009B13F4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E761BD" w:rsidRDefault="00E761BD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E761BD" w:rsidRDefault="00E761BD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E761BD" w:rsidRDefault="00E761BD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FB57F3" w:rsidRPr="007D4D3A" w:rsidRDefault="00FB57F3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  <w:r w:rsidRPr="007D4D3A">
        <w:rPr>
          <w:rFonts w:ascii="Arial" w:hAnsi="Arial" w:cs="Arial"/>
          <w:color w:val="FF0000"/>
          <w:sz w:val="22"/>
          <w:szCs w:val="22"/>
        </w:rPr>
        <w:t>Base Central Unidad de análisis</w:t>
      </w:r>
    </w:p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>1.-</w:t>
      </w:r>
      <w:r w:rsidRPr="007D4D3A">
        <w:rPr>
          <w:rFonts w:ascii="Arial" w:hAnsi="Arial" w:cs="Arial"/>
          <w:sz w:val="22"/>
          <w:szCs w:val="22"/>
        </w:rPr>
        <w:t>En el intercambio de in</w:t>
      </w:r>
      <w:r w:rsidR="00093AD9">
        <w:rPr>
          <w:rFonts w:ascii="Arial" w:hAnsi="Arial" w:cs="Arial"/>
          <w:sz w:val="22"/>
          <w:szCs w:val="22"/>
        </w:rPr>
        <w:t>formación entre los cuerpos de Policía de los tres órdenes de G</w:t>
      </w:r>
      <w:r w:rsidRPr="007D4D3A">
        <w:rPr>
          <w:rFonts w:ascii="Arial" w:hAnsi="Arial" w:cs="Arial"/>
          <w:sz w:val="22"/>
          <w:szCs w:val="22"/>
        </w:rPr>
        <w:t>obierno, así como d</w:t>
      </w:r>
      <w:r w:rsidR="00093AD9">
        <w:rPr>
          <w:rFonts w:ascii="Arial" w:hAnsi="Arial" w:cs="Arial"/>
          <w:sz w:val="22"/>
          <w:szCs w:val="22"/>
        </w:rPr>
        <w:t xml:space="preserve">e la consolidación del sistema </w:t>
      </w:r>
      <w:r w:rsidR="00976914">
        <w:rPr>
          <w:rFonts w:ascii="Arial" w:hAnsi="Arial" w:cs="Arial"/>
          <w:sz w:val="22"/>
          <w:szCs w:val="22"/>
        </w:rPr>
        <w:t>Ú</w:t>
      </w:r>
      <w:r w:rsidR="00976914" w:rsidRPr="007D4D3A">
        <w:rPr>
          <w:rFonts w:ascii="Arial" w:hAnsi="Arial" w:cs="Arial"/>
          <w:sz w:val="22"/>
          <w:szCs w:val="22"/>
        </w:rPr>
        <w:t>nico</w:t>
      </w:r>
      <w:r w:rsidR="00976914">
        <w:rPr>
          <w:rFonts w:ascii="Arial" w:hAnsi="Arial" w:cs="Arial"/>
          <w:sz w:val="22"/>
          <w:szCs w:val="22"/>
        </w:rPr>
        <w:t xml:space="preserve"> de</w:t>
      </w:r>
      <w:r w:rsidR="00093AD9">
        <w:rPr>
          <w:rFonts w:ascii="Arial" w:hAnsi="Arial" w:cs="Arial"/>
          <w:sz w:val="22"/>
          <w:szCs w:val="22"/>
        </w:rPr>
        <w:t xml:space="preserve"> Información C</w:t>
      </w:r>
      <w:r w:rsidRPr="007D4D3A">
        <w:rPr>
          <w:rFonts w:ascii="Arial" w:hAnsi="Arial" w:cs="Arial"/>
          <w:sz w:val="22"/>
          <w:szCs w:val="22"/>
        </w:rPr>
        <w:t>riminal “SUIC”, para concentrar y compartir datos relevantes del fenómeno de</w:t>
      </w:r>
      <w:r>
        <w:rPr>
          <w:rFonts w:ascii="Arial" w:hAnsi="Arial" w:cs="Arial"/>
          <w:sz w:val="22"/>
          <w:szCs w:val="22"/>
        </w:rPr>
        <w:t>lictivo, la unidad de análisis M</w:t>
      </w:r>
      <w:r w:rsidRPr="007D4D3A">
        <w:rPr>
          <w:rFonts w:ascii="Arial" w:hAnsi="Arial" w:cs="Arial"/>
          <w:sz w:val="22"/>
          <w:szCs w:val="22"/>
        </w:rPr>
        <w:t>unicipal de forma sistematizada y o</w:t>
      </w:r>
      <w:r>
        <w:rPr>
          <w:rFonts w:ascii="Arial" w:hAnsi="Arial" w:cs="Arial"/>
          <w:sz w:val="22"/>
          <w:szCs w:val="22"/>
        </w:rPr>
        <w:t>rden</w:t>
      </w:r>
      <w:r w:rsidR="00093AD9">
        <w:rPr>
          <w:rFonts w:ascii="Arial" w:hAnsi="Arial" w:cs="Arial"/>
          <w:sz w:val="22"/>
          <w:szCs w:val="22"/>
        </w:rPr>
        <w:t>ada</w:t>
      </w:r>
      <w:r w:rsidR="00A14ABE">
        <w:rPr>
          <w:rFonts w:ascii="Arial" w:hAnsi="Arial" w:cs="Arial"/>
          <w:sz w:val="22"/>
          <w:szCs w:val="22"/>
        </w:rPr>
        <w:t xml:space="preserve"> realizo e</w:t>
      </w:r>
      <w:r w:rsidR="003009E3">
        <w:rPr>
          <w:rFonts w:ascii="Arial" w:hAnsi="Arial" w:cs="Arial"/>
          <w:sz w:val="22"/>
          <w:szCs w:val="22"/>
        </w:rPr>
        <w:t>n el mes de Mayo</w:t>
      </w:r>
      <w:r>
        <w:rPr>
          <w:rFonts w:ascii="Arial" w:hAnsi="Arial" w:cs="Arial"/>
          <w:sz w:val="22"/>
          <w:szCs w:val="22"/>
        </w:rPr>
        <w:t xml:space="preserve"> un total de:</w:t>
      </w:r>
    </w:p>
    <w:p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:rsidR="00FB57F3" w:rsidRPr="008706B5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CC66CC">
        <w:rPr>
          <w:rFonts w:ascii="Arial" w:hAnsi="Arial" w:cs="Arial"/>
          <w:b/>
          <w:color w:val="FF0000"/>
        </w:rPr>
        <w:t>CONSULTAS</w:t>
      </w:r>
    </w:p>
    <w:tbl>
      <w:tblPr>
        <w:tblW w:w="16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7625"/>
        <w:gridCol w:w="1216"/>
        <w:gridCol w:w="1340"/>
        <w:gridCol w:w="1216"/>
        <w:gridCol w:w="1216"/>
        <w:gridCol w:w="1216"/>
        <w:gridCol w:w="1216"/>
      </w:tblGrid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  <w:r w:rsidRPr="00630D71">
              <w:rPr>
                <w:rFonts w:ascii="Calibri" w:hAnsi="Calibri"/>
                <w:noProof/>
                <w:color w:val="000000"/>
                <w:lang w:val="es-MX" w:eastAsia="es-MX"/>
              </w:rPr>
              <w:drawing>
                <wp:inline distT="0" distB="0" distL="0" distR="0">
                  <wp:extent cx="4733925" cy="2409825"/>
                  <wp:effectExtent l="19050" t="0" r="0" b="0"/>
                  <wp:docPr id="53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64287C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7F3" w:rsidRPr="0064287C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Pr="00FB225D" w:rsidRDefault="00FB57F3" w:rsidP="00FB57F3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 LAS CUALES RESULTARON </w:t>
      </w:r>
      <w:r w:rsidRPr="00FB225D">
        <w:rPr>
          <w:rFonts w:ascii="Arial" w:hAnsi="Arial" w:cs="Arial"/>
          <w:b/>
        </w:rPr>
        <w:t>POSITIV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</w:tblGrid>
      <w:tr w:rsidR="00FB57F3" w:rsidRPr="00CA1598" w:rsidTr="0058644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 xml:space="preserve">1.1.- </w:t>
      </w:r>
      <w:r w:rsidRPr="007D4D3A">
        <w:rPr>
          <w:rFonts w:ascii="Arial" w:hAnsi="Arial" w:cs="Arial"/>
          <w:sz w:val="22"/>
          <w:szCs w:val="22"/>
        </w:rPr>
        <w:t>Los Métodos y Técnicas de trabajo que conducen a la realización del total de consultas a vehículo, solicitadas por medio del despliegue operativo a</w:t>
      </w:r>
      <w:r>
        <w:rPr>
          <w:rFonts w:ascii="Arial" w:hAnsi="Arial" w:cs="Arial"/>
          <w:sz w:val="22"/>
          <w:szCs w:val="22"/>
        </w:rPr>
        <w:t xml:space="preserve"> esta unida</w:t>
      </w:r>
      <w:r w:rsidR="005A0EE7">
        <w:rPr>
          <w:rFonts w:ascii="Arial" w:hAnsi="Arial" w:cs="Arial"/>
          <w:sz w:val="22"/>
          <w:szCs w:val="22"/>
        </w:rPr>
        <w:t>d de análisis del mes de</w:t>
      </w:r>
      <w:r>
        <w:rPr>
          <w:rFonts w:ascii="Arial" w:hAnsi="Arial" w:cs="Arial"/>
          <w:sz w:val="22"/>
          <w:szCs w:val="22"/>
        </w:rPr>
        <w:t>:</w:t>
      </w:r>
    </w:p>
    <w:p w:rsidR="00FB57F3" w:rsidRPr="007F5E77" w:rsidRDefault="00FB57F3" w:rsidP="00FB57F3">
      <w:pPr>
        <w:jc w:val="both"/>
        <w:rPr>
          <w:rFonts w:ascii="Arial" w:hAnsi="Arial" w:cs="Arial"/>
        </w:rPr>
      </w:pPr>
      <w:r w:rsidRPr="009A5A9C">
        <w:rPr>
          <w:rFonts w:ascii="Arial" w:hAnsi="Arial" w:cs="Arial"/>
          <w:b/>
          <w:color w:val="FF0000"/>
        </w:rPr>
        <w:t>TOTALES</w:t>
      </w:r>
    </w:p>
    <w:p w:rsidR="00FB57F3" w:rsidRPr="009A5A9C" w:rsidRDefault="00FB57F3" w:rsidP="00FB57F3">
      <w:pPr>
        <w:tabs>
          <w:tab w:val="left" w:pos="3540"/>
        </w:tabs>
        <w:jc w:val="center"/>
        <w:outlineLvl w:val="0"/>
        <w:rPr>
          <w:rFonts w:ascii="Arial" w:hAnsi="Arial" w:cs="Arial"/>
          <w:b/>
          <w:color w:val="FF0000"/>
        </w:rPr>
      </w:pPr>
    </w:p>
    <w:tbl>
      <w:tblPr>
        <w:tblW w:w="75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  <w:gridCol w:w="1340"/>
        <w:gridCol w:w="1216"/>
        <w:gridCol w:w="1216"/>
        <w:gridCol w:w="1216"/>
      </w:tblGrid>
      <w:tr w:rsidR="00FB57F3" w:rsidRPr="00FA4646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FA4646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7F3" w:rsidRPr="00FA4646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7F3" w:rsidRPr="00FA4646" w:rsidRDefault="00774468" w:rsidP="0015462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Y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FB57F3" w:rsidRPr="000B5652" w:rsidRDefault="00774468" w:rsidP="00D4207E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/>
                <w:b/>
                <w:bCs/>
                <w:sz w:val="52"/>
                <w:szCs w:val="52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61AD3" w:rsidRDefault="00661AD3" w:rsidP="00661AD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59E">
        <w:rPr>
          <w:rFonts w:ascii="Arial" w:hAnsi="Arial" w:cs="Arial"/>
          <w:b/>
        </w:rPr>
        <w:t>1.2.-</w:t>
      </w:r>
      <w:r>
        <w:rPr>
          <w:rFonts w:ascii="Arial" w:hAnsi="Arial" w:cs="Arial"/>
        </w:rPr>
        <w:t xml:space="preserve">En la base central de la unidad de </w:t>
      </w:r>
      <w:r w:rsidR="00692B36">
        <w:rPr>
          <w:rFonts w:ascii="Arial" w:hAnsi="Arial" w:cs="Arial"/>
        </w:rPr>
        <w:t>análisis de la Comisaria de la Policía P</w:t>
      </w:r>
      <w:r>
        <w:rPr>
          <w:rFonts w:ascii="Arial" w:hAnsi="Arial" w:cs="Arial"/>
        </w:rPr>
        <w:t>reventiva Municipal de San Pedro Tlaquepaque,</w:t>
      </w:r>
      <w:r w:rsidRPr="0045167B">
        <w:rPr>
          <w:rFonts w:ascii="Arial" w:hAnsi="Arial" w:cs="Arial"/>
        </w:rPr>
        <w:t xml:space="preserve"> se cuenta con la capacidad de integrar y proporcionar información las 24 horas del día, </w:t>
      </w:r>
      <w:r w:rsidRPr="002C24E0">
        <w:rPr>
          <w:rFonts w:ascii="Arial" w:hAnsi="Arial" w:cs="Arial"/>
        </w:rPr>
        <w:t>bajo las políticas definidas y protocolos diseñados</w:t>
      </w:r>
      <w:r w:rsidRPr="0045167B">
        <w:rPr>
          <w:rFonts w:ascii="Arial" w:hAnsi="Arial" w:cs="Arial"/>
        </w:rPr>
        <w:t>, lo que permite proporcionar información de inteligencia en apoyo para las labores policial</w:t>
      </w:r>
      <w:r>
        <w:rPr>
          <w:rFonts w:ascii="Arial" w:hAnsi="Arial" w:cs="Arial"/>
        </w:rPr>
        <w:t xml:space="preserve">es o investigaciones sistemáticas en </w:t>
      </w:r>
      <w:r w:rsidR="009568DB">
        <w:rPr>
          <w:rFonts w:ascii="Arial" w:hAnsi="Arial" w:cs="Arial"/>
        </w:rPr>
        <w:t>proceso, Consultas</w:t>
      </w:r>
      <w:r>
        <w:rPr>
          <w:rFonts w:ascii="Arial" w:hAnsi="Arial" w:cs="Arial"/>
        </w:rPr>
        <w:t xml:space="preserve"> contabilizadas por mes, con cuatro criterios de búsqueda </w:t>
      </w:r>
      <w:r>
        <w:rPr>
          <w:rFonts w:ascii="Arial" w:hAnsi="Arial" w:cs="Arial"/>
          <w:b/>
          <w:color w:val="FF0000"/>
          <w:u w:val="single"/>
        </w:rPr>
        <w:t>P</w:t>
      </w:r>
      <w:r w:rsidRPr="002C24E0">
        <w:rPr>
          <w:rFonts w:ascii="Arial" w:hAnsi="Arial" w:cs="Arial"/>
          <w:b/>
          <w:color w:val="FF0000"/>
          <w:u w:val="single"/>
        </w:rPr>
        <w:t xml:space="preserve">ersona, </w:t>
      </w:r>
      <w:r>
        <w:rPr>
          <w:rFonts w:ascii="Arial" w:hAnsi="Arial" w:cs="Arial"/>
          <w:b/>
          <w:color w:val="FF0000"/>
          <w:u w:val="single"/>
        </w:rPr>
        <w:t>V</w:t>
      </w:r>
      <w:r w:rsidRPr="002C24E0">
        <w:rPr>
          <w:rFonts w:ascii="Arial" w:hAnsi="Arial" w:cs="Arial"/>
          <w:b/>
          <w:color w:val="FF0000"/>
          <w:u w:val="single"/>
        </w:rPr>
        <w:t xml:space="preserve">ehículo, </w:t>
      </w:r>
      <w:r>
        <w:rPr>
          <w:rFonts w:ascii="Arial" w:hAnsi="Arial" w:cs="Arial"/>
          <w:b/>
          <w:color w:val="FF0000"/>
          <w:u w:val="single"/>
        </w:rPr>
        <w:t>A</w:t>
      </w:r>
      <w:r w:rsidRPr="002C24E0">
        <w:rPr>
          <w:rFonts w:ascii="Arial" w:hAnsi="Arial" w:cs="Arial"/>
          <w:b/>
          <w:color w:val="FF0000"/>
          <w:u w:val="single"/>
        </w:rPr>
        <w:t xml:space="preserve">rmas, y </w:t>
      </w:r>
      <w:r>
        <w:rPr>
          <w:rFonts w:ascii="Arial" w:hAnsi="Arial" w:cs="Arial"/>
          <w:b/>
          <w:color w:val="FF0000"/>
          <w:u w:val="single"/>
        </w:rPr>
        <w:t>N</w:t>
      </w:r>
      <w:r w:rsidRPr="002C24E0">
        <w:rPr>
          <w:rFonts w:ascii="Arial" w:hAnsi="Arial" w:cs="Arial"/>
          <w:b/>
          <w:color w:val="FF0000"/>
          <w:u w:val="single"/>
        </w:rPr>
        <w:t xml:space="preserve">úmeros </w:t>
      </w:r>
      <w:r>
        <w:rPr>
          <w:rFonts w:ascii="Arial" w:hAnsi="Arial" w:cs="Arial"/>
          <w:b/>
          <w:color w:val="FF0000"/>
          <w:u w:val="single"/>
        </w:rPr>
        <w:t>de S</w:t>
      </w:r>
      <w:r w:rsidRPr="002C24E0">
        <w:rPr>
          <w:rFonts w:ascii="Arial" w:hAnsi="Arial" w:cs="Arial"/>
          <w:b/>
          <w:color w:val="FF0000"/>
          <w:u w:val="single"/>
        </w:rPr>
        <w:t>erie</w:t>
      </w:r>
      <w:r w:rsidR="005A0EE7">
        <w:rPr>
          <w:rFonts w:ascii="Arial" w:hAnsi="Arial" w:cs="Arial"/>
        </w:rPr>
        <w:t>, en el SUIC, Sistema Único de Información C</w:t>
      </w:r>
      <w:r>
        <w:rPr>
          <w:rFonts w:ascii="Arial" w:hAnsi="Arial" w:cs="Arial"/>
        </w:rPr>
        <w:t>riminal.</w:t>
      </w:r>
    </w:p>
    <w:p w:rsidR="00661AD3" w:rsidRDefault="00661AD3" w:rsidP="00661AD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33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98"/>
        <w:gridCol w:w="216"/>
        <w:gridCol w:w="198"/>
        <w:gridCol w:w="195"/>
        <w:gridCol w:w="199"/>
        <w:gridCol w:w="197"/>
      </w:tblGrid>
      <w:tr w:rsidR="00661AD3" w:rsidRPr="007665A8" w:rsidTr="00586447">
        <w:trPr>
          <w:trHeight w:val="30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84"/>
              <w:tblW w:w="5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936"/>
              <w:gridCol w:w="1107"/>
              <w:gridCol w:w="876"/>
              <w:gridCol w:w="896"/>
              <w:gridCol w:w="956"/>
            </w:tblGrid>
            <w:tr w:rsidR="00661AD3" w:rsidRPr="00104667" w:rsidTr="00586447">
              <w:trPr>
                <w:trHeight w:val="300"/>
              </w:trPr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661AD3" w:rsidRPr="005E472D" w:rsidRDefault="00661AD3" w:rsidP="005864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02157">
        <w:rPr>
          <w:rFonts w:ascii="Arial" w:hAnsi="Arial" w:cs="Arial"/>
          <w:b/>
        </w:rPr>
        <w:t>2.-</w:t>
      </w:r>
      <w:r>
        <w:rPr>
          <w:rFonts w:ascii="Arial" w:hAnsi="Arial" w:cs="Arial"/>
        </w:rPr>
        <w:t>Total de c</w:t>
      </w:r>
      <w:r w:rsidR="00952ACB">
        <w:rPr>
          <w:rFonts w:ascii="Arial" w:hAnsi="Arial" w:cs="Arial"/>
        </w:rPr>
        <w:t>ons</w:t>
      </w:r>
      <w:r w:rsidR="007B467F">
        <w:rPr>
          <w:rFonts w:ascii="Arial" w:hAnsi="Arial" w:cs="Arial"/>
        </w:rPr>
        <w:t>ulta a persona mes de Mayo</w:t>
      </w:r>
      <w:r w:rsidR="009568DB">
        <w:rPr>
          <w:rFonts w:ascii="Arial" w:hAnsi="Arial" w:cs="Arial"/>
        </w:rPr>
        <w:t xml:space="preserve"> </w:t>
      </w:r>
      <w:r w:rsidR="005C0172">
        <w:rPr>
          <w:rFonts w:ascii="Arial" w:hAnsi="Arial" w:cs="Arial"/>
        </w:rPr>
        <w:t xml:space="preserve"> 2020</w:t>
      </w:r>
    </w:p>
    <w:p w:rsidR="00661AD3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661AD3" w:rsidRPr="00D1452B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FF0000"/>
        </w:rPr>
      </w:pPr>
      <w:r w:rsidRPr="00D1452B">
        <w:rPr>
          <w:rFonts w:ascii="Arial" w:hAnsi="Arial" w:cs="Arial"/>
          <w:b/>
          <w:color w:val="FF0000"/>
        </w:rPr>
        <w:t>PERSONA</w:t>
      </w:r>
    </w:p>
    <w:p w:rsidR="00661AD3" w:rsidRPr="00705928" w:rsidRDefault="00661AD3" w:rsidP="00661AD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302A">
        <w:rPr>
          <w:rFonts w:ascii="Calibri" w:hAnsi="Calibri"/>
          <w:noProof/>
          <w:color w:val="000000"/>
          <w:lang w:val="es-MX" w:eastAsia="es-MX"/>
        </w:rPr>
        <w:drawing>
          <wp:inline distT="0" distB="0" distL="0" distR="0">
            <wp:extent cx="4905375" cy="3069772"/>
            <wp:effectExtent l="19050" t="0" r="0" b="0"/>
            <wp:docPr id="52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pPr w:leftFromText="141" w:rightFromText="141" w:vertAnchor="text" w:horzAnchor="margin" w:tblpY="155"/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729"/>
        <w:gridCol w:w="1340"/>
        <w:gridCol w:w="4989"/>
        <w:gridCol w:w="728"/>
        <w:gridCol w:w="728"/>
      </w:tblGrid>
      <w:tr w:rsidR="00661AD3" w:rsidRPr="00D1452B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D1452B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D1452B" w:rsidRDefault="00661AD3" w:rsidP="00A7202A">
                  <w:pPr>
                    <w:framePr w:hSpace="141" w:wrap="around" w:vAnchor="text" w:hAnchor="margin" w:y="15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:rsidTr="00586447">
        <w:trPr>
          <w:trHeight w:val="8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661AD3" w:rsidRPr="00455994" w:rsidRDefault="00661AD3" w:rsidP="00661AD3">
      <w:pPr>
        <w:jc w:val="both"/>
        <w:rPr>
          <w:rFonts w:ascii="Arial" w:hAnsi="Arial" w:cs="Arial"/>
        </w:rPr>
      </w:pPr>
    </w:p>
    <w:tbl>
      <w:tblPr>
        <w:tblW w:w="10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327"/>
        <w:gridCol w:w="1594"/>
        <w:gridCol w:w="1487"/>
        <w:gridCol w:w="1340"/>
        <w:gridCol w:w="1216"/>
        <w:gridCol w:w="1216"/>
        <w:gridCol w:w="1216"/>
      </w:tblGrid>
      <w:tr w:rsidR="00661AD3" w:rsidRPr="002C24E0" w:rsidTr="00586447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2C24E0" w:rsidTr="00586447">
              <w:trPr>
                <w:trHeight w:val="31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2C24E0" w:rsidRDefault="00661AD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2C24E0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61AD3" w:rsidRDefault="00661AD3" w:rsidP="00661AD3">
      <w:pPr>
        <w:jc w:val="both"/>
        <w:rPr>
          <w:rFonts w:ascii="Arial" w:hAnsi="Arial" w:cs="Arial"/>
        </w:rPr>
      </w:pPr>
      <w:r w:rsidRPr="00F31631">
        <w:rPr>
          <w:rFonts w:ascii="Arial" w:hAnsi="Arial" w:cs="Arial"/>
          <w:b/>
        </w:rPr>
        <w:t>3.-</w:t>
      </w:r>
      <w:r w:rsidRPr="00F31631">
        <w:rPr>
          <w:rFonts w:ascii="Arial" w:eastAsia="+mn-ea" w:hAnsi="Arial" w:cs="Arial"/>
          <w:b/>
          <w:color w:val="000000"/>
          <w:kern w:val="24"/>
          <w:lang w:eastAsia="es-ES"/>
        </w:rPr>
        <w:t>IPH</w:t>
      </w:r>
      <w:r w:rsidR="009568DB">
        <w:rPr>
          <w:rFonts w:ascii="Arial" w:eastAsia="+mn-ea" w:hAnsi="Arial" w:cs="Arial"/>
          <w:b/>
          <w:color w:val="000000"/>
          <w:kern w:val="24"/>
          <w:lang w:eastAsia="es-ES"/>
        </w:rPr>
        <w:t xml:space="preserve"> </w:t>
      </w:r>
      <w:r w:rsidRPr="00F31631">
        <w:rPr>
          <w:rFonts w:ascii="Arial" w:hAnsi="Arial" w:cs="Arial"/>
        </w:rPr>
        <w:t>Es una herramienta sistemática que permite la captura en línea de los informes rendidos por los elementos policiales, cuando ocurre un event</w:t>
      </w:r>
      <w:r>
        <w:rPr>
          <w:rFonts w:ascii="Arial" w:hAnsi="Arial" w:cs="Arial"/>
        </w:rPr>
        <w:t>o</w:t>
      </w:r>
      <w:r w:rsidR="007E4B72">
        <w:rPr>
          <w:rFonts w:ascii="Arial" w:hAnsi="Arial" w:cs="Arial"/>
        </w:rPr>
        <w:t xml:space="preserve"> durante la actividad Policial g</w:t>
      </w:r>
      <w:r>
        <w:rPr>
          <w:rFonts w:ascii="Arial" w:hAnsi="Arial" w:cs="Arial"/>
        </w:rPr>
        <w:t>enerando así una B</w:t>
      </w:r>
      <w:r w:rsidRPr="00F31631">
        <w:rPr>
          <w:rFonts w:ascii="Arial" w:hAnsi="Arial" w:cs="Arial"/>
        </w:rPr>
        <w:t>ase</w:t>
      </w:r>
      <w:r>
        <w:rPr>
          <w:rFonts w:ascii="Arial" w:hAnsi="Arial" w:cs="Arial"/>
        </w:rPr>
        <w:t xml:space="preserve"> de Datos estructurada a nivel N</w:t>
      </w:r>
      <w:r w:rsidRPr="00F31631">
        <w:rPr>
          <w:rFonts w:ascii="Arial" w:hAnsi="Arial" w:cs="Arial"/>
        </w:rPr>
        <w:t>acional, con la cual se efectuará el cruce de información de personas, armas y vehículos involucra</w:t>
      </w:r>
      <w:r>
        <w:rPr>
          <w:rFonts w:ascii="Arial" w:hAnsi="Arial" w:cs="Arial"/>
        </w:rPr>
        <w:t>d</w:t>
      </w:r>
      <w:r w:rsidRPr="00F31631">
        <w:rPr>
          <w:rFonts w:ascii="Arial" w:hAnsi="Arial" w:cs="Arial"/>
        </w:rPr>
        <w:t>os en un event</w:t>
      </w:r>
      <w:r>
        <w:rPr>
          <w:rFonts w:ascii="Arial" w:hAnsi="Arial" w:cs="Arial"/>
        </w:rPr>
        <w:t>o por lo que la Unidad de Análisis ha captura</w:t>
      </w:r>
      <w:r w:rsidR="00411275">
        <w:rPr>
          <w:rFonts w:ascii="Arial" w:hAnsi="Arial" w:cs="Arial"/>
        </w:rPr>
        <w:t>do un total en el mes de</w:t>
      </w:r>
      <w:r>
        <w:rPr>
          <w:rFonts w:ascii="Arial" w:hAnsi="Arial" w:cs="Arial"/>
        </w:rPr>
        <w:t>:</w:t>
      </w:r>
    </w:p>
    <w:p w:rsidR="00661AD3" w:rsidRDefault="00661AD3" w:rsidP="00661AD3">
      <w:pPr>
        <w:jc w:val="both"/>
        <w:rPr>
          <w:rFonts w:ascii="Arial" w:hAnsi="Arial" w:cs="Arial"/>
        </w:rPr>
      </w:pPr>
    </w:p>
    <w:p w:rsidR="00661AD3" w:rsidRDefault="00661AD3" w:rsidP="00661AD3">
      <w:pPr>
        <w:jc w:val="both"/>
        <w:rPr>
          <w:rFonts w:ascii="Arial" w:hAnsi="Arial" w:cs="Arial"/>
        </w:rPr>
      </w:pPr>
    </w:p>
    <w:tbl>
      <w:tblPr>
        <w:tblW w:w="2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</w:tblGrid>
      <w:tr w:rsidR="00661AD3" w:rsidRPr="00F31631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IPH</w:t>
            </w:r>
          </w:p>
        </w:tc>
      </w:tr>
      <w:tr w:rsidR="00661AD3" w:rsidRPr="00F31631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D3" w:rsidRPr="00F31631" w:rsidRDefault="007B467F" w:rsidP="00952ACB">
            <w:pPr>
              <w:rPr>
                <w:rFonts w:ascii="Calibri" w:hAnsi="Calibri"/>
                <w:b/>
                <w:bCs/>
                <w:color w:val="FF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s-ES"/>
              </w:rPr>
              <w:t>MAY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D3" w:rsidRPr="00F31631" w:rsidRDefault="007B467F" w:rsidP="009568DB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936</w:t>
            </w:r>
          </w:p>
        </w:tc>
      </w:tr>
    </w:tbl>
    <w:p w:rsidR="00661AD3" w:rsidRDefault="00661AD3" w:rsidP="00661AD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1C2BC6" w:rsidP="001C2BC6">
      <w:pPr>
        <w:tabs>
          <w:tab w:val="left" w:pos="7929"/>
        </w:tabs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ab/>
      </w: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  <w:r w:rsidRPr="00BE453A">
        <w:rPr>
          <w:rFonts w:ascii="Arial" w:eastAsiaTheme="minorHAnsi" w:hAnsi="Arial" w:cs="Arial"/>
          <w:noProof/>
          <w:sz w:val="16"/>
          <w:szCs w:val="16"/>
          <w:lang w:val="es-MX" w:eastAsia="es-MX"/>
        </w:rPr>
        <w:drawing>
          <wp:inline distT="0" distB="0" distL="0" distR="0">
            <wp:extent cx="5734050" cy="3486150"/>
            <wp:effectExtent l="19050" t="0" r="0" b="0"/>
            <wp:docPr id="56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tabs>
          <w:tab w:val="left" w:pos="4005"/>
        </w:tabs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>INFORME POLICIAL HOMOLOGADO</w:t>
      </w:r>
      <w:r>
        <w:rPr>
          <w:rFonts w:ascii="Arial" w:eastAsiaTheme="minorHAnsi" w:hAnsi="Arial" w:cs="Arial"/>
          <w:sz w:val="16"/>
          <w:szCs w:val="16"/>
        </w:rPr>
        <w:tab/>
      </w:r>
    </w:p>
    <w:p w:rsidR="00FB57F3" w:rsidRPr="00FB57F3" w:rsidRDefault="00FB57F3" w:rsidP="005B26E8">
      <w:pPr>
        <w:rPr>
          <w:rFonts w:ascii="Arial" w:hAnsi="Arial" w:cs="Arial"/>
          <w:sz w:val="12"/>
          <w:szCs w:val="12"/>
        </w:rPr>
      </w:pPr>
    </w:p>
    <w:sectPr w:rsidR="00FB57F3" w:rsidRPr="00FB57F3" w:rsidSect="009A2324">
      <w:headerReference w:type="default" r:id="rId12"/>
      <w:pgSz w:w="12240" w:h="20160" w:code="5"/>
      <w:pgMar w:top="3261" w:right="1701" w:bottom="38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FA6" w:rsidRDefault="00D57FA6" w:rsidP="00EC6EE5">
      <w:r>
        <w:separator/>
      </w:r>
    </w:p>
  </w:endnote>
  <w:endnote w:type="continuationSeparator" w:id="0">
    <w:p w:rsidR="00D57FA6" w:rsidRDefault="00D57FA6" w:rsidP="00EC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FA6" w:rsidRDefault="00D57FA6" w:rsidP="00EC6EE5">
      <w:r>
        <w:separator/>
      </w:r>
    </w:p>
  </w:footnote>
  <w:footnote w:type="continuationSeparator" w:id="0">
    <w:p w:rsidR="00D57FA6" w:rsidRDefault="00D57FA6" w:rsidP="00EC6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  <w:r>
      <w:rPr>
        <w:rFonts w:ascii="Century Gothic" w:hAnsi="Century Gothic"/>
        <w:noProof/>
        <w:sz w:val="22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95325</wp:posOffset>
          </wp:positionH>
          <wp:positionV relativeFrom="page">
            <wp:posOffset>290830</wp:posOffset>
          </wp:positionV>
          <wp:extent cx="6281420" cy="11892915"/>
          <wp:effectExtent l="1905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1420" cy="1189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</w:p>
  <w:p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 w:rsidRPr="00DC4D67">
      <w:rPr>
        <w:rFonts w:ascii="Century Gothic" w:hAnsi="Century Gothic"/>
        <w:noProof/>
        <w:sz w:val="22"/>
        <w:lang w:val="es-MX" w:eastAsia="es-MX"/>
      </w:rPr>
      <w:t xml:space="preserve">Comisaria </w:t>
    </w:r>
  </w:p>
  <w:p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sz w:val="22"/>
      </w:rPr>
    </w:pPr>
    <w:r w:rsidRPr="00DC4D67">
      <w:rPr>
        <w:rFonts w:ascii="Century Gothic" w:hAnsi="Century Gothic"/>
        <w:noProof/>
        <w:sz w:val="22"/>
        <w:lang w:val="es-MX" w:eastAsia="es-MX"/>
      </w:rPr>
      <w:t>Unidad de Analisis e Informacion</w:t>
    </w:r>
  </w:p>
  <w:p w:rsidR="00765FEF" w:rsidRPr="00DC4D67" w:rsidRDefault="00E21B1D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>
      <w:rPr>
        <w:rFonts w:ascii="Century Gothic" w:hAnsi="Century Gothic" w:cs="Arial"/>
        <w:color w:val="000000"/>
        <w:sz w:val="22"/>
        <w:szCs w:val="22"/>
      </w:rPr>
      <w:t>Oficio número: 305</w:t>
    </w:r>
    <w:r w:rsidR="00015891">
      <w:rPr>
        <w:rFonts w:ascii="Century Gothic" w:hAnsi="Century Gothic" w:cs="Arial"/>
        <w:color w:val="000000"/>
        <w:sz w:val="22"/>
        <w:szCs w:val="22"/>
      </w:rPr>
      <w:t>/2020</w:t>
    </w:r>
  </w:p>
  <w:p w:rsidR="00765FEF" w:rsidRPr="00DC4D67" w:rsidRDefault="00765FEF" w:rsidP="00765FEF">
    <w:pPr>
      <w:jc w:val="right"/>
      <w:rPr>
        <w:rFonts w:ascii="Century Gothic" w:hAnsi="Century Gothic" w:cs="Arial"/>
        <w:i/>
        <w:sz w:val="22"/>
        <w:szCs w:val="22"/>
        <w:u w:val="single"/>
      </w:rPr>
    </w:pP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A</w:t>
    </w:r>
    <w:r w:rsidR="006C0775">
      <w:rPr>
        <w:rFonts w:ascii="Century Gothic" w:hAnsi="Century Gothic" w:cs="Arial"/>
        <w:color w:val="000000"/>
        <w:sz w:val="22"/>
        <w:szCs w:val="22"/>
      </w:rPr>
      <w:t>sunto: se remite información</w:t>
    </w: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Referencia: S/R</w:t>
    </w: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</w:p>
  <w:p w:rsidR="00DC4D67" w:rsidRDefault="00C56758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>
      <w:rPr>
        <w:rFonts w:ascii="Century Gothic" w:hAnsi="Century Gothic" w:cs="Arial"/>
        <w:color w:val="000000"/>
        <w:sz w:val="22"/>
        <w:szCs w:val="22"/>
      </w:rPr>
      <w:t xml:space="preserve">San </w:t>
    </w:r>
    <w:r w:rsidR="00BE7D9C">
      <w:rPr>
        <w:rFonts w:ascii="Century Gothic" w:hAnsi="Century Gothic" w:cs="Arial"/>
        <w:color w:val="000000"/>
        <w:sz w:val="22"/>
        <w:szCs w:val="22"/>
      </w:rPr>
      <w:t>Pedro Tlaquepaque</w:t>
    </w:r>
    <w:r w:rsidR="007664E3">
      <w:rPr>
        <w:rFonts w:ascii="Century Gothic" w:hAnsi="Century Gothic" w:cs="Arial"/>
        <w:color w:val="000000"/>
        <w:sz w:val="22"/>
        <w:szCs w:val="22"/>
      </w:rPr>
      <w:t xml:space="preserve">, Jal. </w:t>
    </w:r>
    <w:proofErr w:type="gramStart"/>
    <w:r w:rsidR="007664E3">
      <w:rPr>
        <w:rFonts w:ascii="Century Gothic" w:hAnsi="Century Gothic" w:cs="Arial"/>
        <w:color w:val="000000"/>
        <w:sz w:val="22"/>
        <w:szCs w:val="22"/>
      </w:rPr>
      <w:t>a</w:t>
    </w:r>
    <w:proofErr w:type="gramEnd"/>
    <w:r w:rsidR="00E21B1D">
      <w:rPr>
        <w:rFonts w:ascii="Century Gothic" w:hAnsi="Century Gothic" w:cs="Arial"/>
        <w:color w:val="000000"/>
        <w:sz w:val="22"/>
        <w:szCs w:val="22"/>
      </w:rPr>
      <w:t xml:space="preserve">  03</w:t>
    </w:r>
    <w:r w:rsidR="00524CC6">
      <w:rPr>
        <w:rFonts w:ascii="Century Gothic" w:hAnsi="Century Gothic" w:cs="Arial"/>
        <w:color w:val="000000"/>
        <w:sz w:val="22"/>
        <w:szCs w:val="22"/>
      </w:rPr>
      <w:t xml:space="preserve"> de</w:t>
    </w:r>
    <w:r w:rsidR="00E21B1D">
      <w:rPr>
        <w:rFonts w:ascii="Century Gothic" w:hAnsi="Century Gothic" w:cs="Arial"/>
        <w:color w:val="000000"/>
        <w:sz w:val="22"/>
        <w:szCs w:val="22"/>
      </w:rPr>
      <w:t xml:space="preserve"> Junio</w:t>
    </w:r>
    <w:r w:rsidR="00322D62">
      <w:rPr>
        <w:rFonts w:ascii="Century Gothic" w:hAnsi="Century Gothic" w:cs="Arial"/>
        <w:color w:val="000000"/>
        <w:sz w:val="22"/>
        <w:szCs w:val="22"/>
      </w:rPr>
      <w:t xml:space="preserve"> del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D0AA7"/>
    <w:multiLevelType w:val="hybridMultilevel"/>
    <w:tmpl w:val="CC50AB32"/>
    <w:lvl w:ilvl="0" w:tplc="9E84DF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E5"/>
    <w:rsid w:val="00015891"/>
    <w:rsid w:val="0001593E"/>
    <w:rsid w:val="000159C9"/>
    <w:rsid w:val="0002121F"/>
    <w:rsid w:val="00023792"/>
    <w:rsid w:val="00033210"/>
    <w:rsid w:val="00053606"/>
    <w:rsid w:val="00065CB3"/>
    <w:rsid w:val="000743CD"/>
    <w:rsid w:val="00093AD9"/>
    <w:rsid w:val="000C49AB"/>
    <w:rsid w:val="000D1260"/>
    <w:rsid w:val="000D593A"/>
    <w:rsid w:val="000E50A2"/>
    <w:rsid w:val="00105985"/>
    <w:rsid w:val="00141DBA"/>
    <w:rsid w:val="00143F60"/>
    <w:rsid w:val="00147257"/>
    <w:rsid w:val="00154626"/>
    <w:rsid w:val="001562FC"/>
    <w:rsid w:val="00163C06"/>
    <w:rsid w:val="001777F2"/>
    <w:rsid w:val="00185470"/>
    <w:rsid w:val="001976DC"/>
    <w:rsid w:val="001A202B"/>
    <w:rsid w:val="001C1C1A"/>
    <w:rsid w:val="001C2BC6"/>
    <w:rsid w:val="001E2F2A"/>
    <w:rsid w:val="001E68B1"/>
    <w:rsid w:val="001E6C1D"/>
    <w:rsid w:val="001F3752"/>
    <w:rsid w:val="00210B45"/>
    <w:rsid w:val="002171CD"/>
    <w:rsid w:val="0024478F"/>
    <w:rsid w:val="00247787"/>
    <w:rsid w:val="00267A51"/>
    <w:rsid w:val="00272FC5"/>
    <w:rsid w:val="00282671"/>
    <w:rsid w:val="00282FD7"/>
    <w:rsid w:val="002A4D37"/>
    <w:rsid w:val="002B00C9"/>
    <w:rsid w:val="002C078A"/>
    <w:rsid w:val="002D777C"/>
    <w:rsid w:val="002E715D"/>
    <w:rsid w:val="003009E3"/>
    <w:rsid w:val="0031018A"/>
    <w:rsid w:val="00322D62"/>
    <w:rsid w:val="003244FC"/>
    <w:rsid w:val="00335F4E"/>
    <w:rsid w:val="0038434B"/>
    <w:rsid w:val="00390D94"/>
    <w:rsid w:val="0039278F"/>
    <w:rsid w:val="00395A29"/>
    <w:rsid w:val="003B3121"/>
    <w:rsid w:val="003C0F80"/>
    <w:rsid w:val="003E557E"/>
    <w:rsid w:val="00402008"/>
    <w:rsid w:val="00410722"/>
    <w:rsid w:val="00411275"/>
    <w:rsid w:val="00414CAA"/>
    <w:rsid w:val="00430B3E"/>
    <w:rsid w:val="00430C6E"/>
    <w:rsid w:val="00436040"/>
    <w:rsid w:val="00453B8C"/>
    <w:rsid w:val="00461F19"/>
    <w:rsid w:val="00463042"/>
    <w:rsid w:val="0046446B"/>
    <w:rsid w:val="004750A9"/>
    <w:rsid w:val="004834AE"/>
    <w:rsid w:val="00494E06"/>
    <w:rsid w:val="00495877"/>
    <w:rsid w:val="004D2EB8"/>
    <w:rsid w:val="004D37EE"/>
    <w:rsid w:val="004E7432"/>
    <w:rsid w:val="004F6561"/>
    <w:rsid w:val="004F73F2"/>
    <w:rsid w:val="00515CFB"/>
    <w:rsid w:val="005160EF"/>
    <w:rsid w:val="00520D3E"/>
    <w:rsid w:val="00524CC6"/>
    <w:rsid w:val="00545514"/>
    <w:rsid w:val="005601A3"/>
    <w:rsid w:val="0056551C"/>
    <w:rsid w:val="00570C98"/>
    <w:rsid w:val="00572513"/>
    <w:rsid w:val="00585F50"/>
    <w:rsid w:val="00594FCA"/>
    <w:rsid w:val="005A0A78"/>
    <w:rsid w:val="005A0EE7"/>
    <w:rsid w:val="005A55B1"/>
    <w:rsid w:val="005B26E8"/>
    <w:rsid w:val="005C0172"/>
    <w:rsid w:val="005D6239"/>
    <w:rsid w:val="00612F98"/>
    <w:rsid w:val="006273E4"/>
    <w:rsid w:val="006409A6"/>
    <w:rsid w:val="00647297"/>
    <w:rsid w:val="00656EFA"/>
    <w:rsid w:val="00661AD3"/>
    <w:rsid w:val="0066422B"/>
    <w:rsid w:val="00664774"/>
    <w:rsid w:val="00671791"/>
    <w:rsid w:val="00692B36"/>
    <w:rsid w:val="00693731"/>
    <w:rsid w:val="006A57A3"/>
    <w:rsid w:val="006A5E6C"/>
    <w:rsid w:val="006C0775"/>
    <w:rsid w:val="006C1461"/>
    <w:rsid w:val="006C3966"/>
    <w:rsid w:val="006C6573"/>
    <w:rsid w:val="006E56ED"/>
    <w:rsid w:val="0070020C"/>
    <w:rsid w:val="00716219"/>
    <w:rsid w:val="00765FEF"/>
    <w:rsid w:val="007664E3"/>
    <w:rsid w:val="00774468"/>
    <w:rsid w:val="0078681A"/>
    <w:rsid w:val="007A098B"/>
    <w:rsid w:val="007A41EC"/>
    <w:rsid w:val="007B2DB9"/>
    <w:rsid w:val="007B35AF"/>
    <w:rsid w:val="007B3E9B"/>
    <w:rsid w:val="007B467F"/>
    <w:rsid w:val="007C6445"/>
    <w:rsid w:val="007D09D0"/>
    <w:rsid w:val="007D3C3D"/>
    <w:rsid w:val="007E4B72"/>
    <w:rsid w:val="007E51BA"/>
    <w:rsid w:val="007E781D"/>
    <w:rsid w:val="007F06D5"/>
    <w:rsid w:val="007F0F45"/>
    <w:rsid w:val="008304C9"/>
    <w:rsid w:val="00835484"/>
    <w:rsid w:val="00843303"/>
    <w:rsid w:val="00843749"/>
    <w:rsid w:val="00846608"/>
    <w:rsid w:val="00851EF3"/>
    <w:rsid w:val="008738F2"/>
    <w:rsid w:val="008C7BE7"/>
    <w:rsid w:val="008D6A62"/>
    <w:rsid w:val="008D7765"/>
    <w:rsid w:val="008E2F33"/>
    <w:rsid w:val="008E536B"/>
    <w:rsid w:val="008F373F"/>
    <w:rsid w:val="008F7344"/>
    <w:rsid w:val="00921D6D"/>
    <w:rsid w:val="00947B82"/>
    <w:rsid w:val="00952ACB"/>
    <w:rsid w:val="009568DB"/>
    <w:rsid w:val="00960A38"/>
    <w:rsid w:val="00965A9E"/>
    <w:rsid w:val="00970D39"/>
    <w:rsid w:val="00976914"/>
    <w:rsid w:val="00986329"/>
    <w:rsid w:val="0099472C"/>
    <w:rsid w:val="009A2324"/>
    <w:rsid w:val="009C10A0"/>
    <w:rsid w:val="009C60F3"/>
    <w:rsid w:val="009E1AB9"/>
    <w:rsid w:val="009E5A80"/>
    <w:rsid w:val="009E6CF3"/>
    <w:rsid w:val="009F7232"/>
    <w:rsid w:val="00A14ABE"/>
    <w:rsid w:val="00A213B4"/>
    <w:rsid w:val="00A26720"/>
    <w:rsid w:val="00A3582E"/>
    <w:rsid w:val="00A36619"/>
    <w:rsid w:val="00A40216"/>
    <w:rsid w:val="00A4771F"/>
    <w:rsid w:val="00A5234D"/>
    <w:rsid w:val="00A54753"/>
    <w:rsid w:val="00A7202A"/>
    <w:rsid w:val="00A73F6B"/>
    <w:rsid w:val="00A7546E"/>
    <w:rsid w:val="00A77B36"/>
    <w:rsid w:val="00A87014"/>
    <w:rsid w:val="00A91D2F"/>
    <w:rsid w:val="00AA2C4C"/>
    <w:rsid w:val="00AD2B88"/>
    <w:rsid w:val="00AE552C"/>
    <w:rsid w:val="00AE7A18"/>
    <w:rsid w:val="00AF4CE4"/>
    <w:rsid w:val="00B06ED9"/>
    <w:rsid w:val="00B22DD6"/>
    <w:rsid w:val="00B27511"/>
    <w:rsid w:val="00B316ED"/>
    <w:rsid w:val="00B358D9"/>
    <w:rsid w:val="00B36D3C"/>
    <w:rsid w:val="00B40E29"/>
    <w:rsid w:val="00B43AEE"/>
    <w:rsid w:val="00B47451"/>
    <w:rsid w:val="00B5076E"/>
    <w:rsid w:val="00B51375"/>
    <w:rsid w:val="00B60294"/>
    <w:rsid w:val="00B6436B"/>
    <w:rsid w:val="00B9473B"/>
    <w:rsid w:val="00B947E6"/>
    <w:rsid w:val="00B9613D"/>
    <w:rsid w:val="00BA1DB9"/>
    <w:rsid w:val="00BE5613"/>
    <w:rsid w:val="00BE6053"/>
    <w:rsid w:val="00BE7D9C"/>
    <w:rsid w:val="00C23AA3"/>
    <w:rsid w:val="00C31205"/>
    <w:rsid w:val="00C56758"/>
    <w:rsid w:val="00C65FE2"/>
    <w:rsid w:val="00C700AA"/>
    <w:rsid w:val="00C75069"/>
    <w:rsid w:val="00C751FA"/>
    <w:rsid w:val="00C81E0E"/>
    <w:rsid w:val="00C86509"/>
    <w:rsid w:val="00C9025C"/>
    <w:rsid w:val="00CB5B4E"/>
    <w:rsid w:val="00CB6F5E"/>
    <w:rsid w:val="00CC79A2"/>
    <w:rsid w:val="00CD1A47"/>
    <w:rsid w:val="00CE3FCC"/>
    <w:rsid w:val="00CF1E1A"/>
    <w:rsid w:val="00D227EC"/>
    <w:rsid w:val="00D25A37"/>
    <w:rsid w:val="00D3653F"/>
    <w:rsid w:val="00D40BE1"/>
    <w:rsid w:val="00D4207E"/>
    <w:rsid w:val="00D5325C"/>
    <w:rsid w:val="00D56DA6"/>
    <w:rsid w:val="00D57FA6"/>
    <w:rsid w:val="00D64DB3"/>
    <w:rsid w:val="00D64DF5"/>
    <w:rsid w:val="00D66076"/>
    <w:rsid w:val="00D76AC4"/>
    <w:rsid w:val="00D964BE"/>
    <w:rsid w:val="00DA7BC0"/>
    <w:rsid w:val="00DB63AA"/>
    <w:rsid w:val="00DC4D67"/>
    <w:rsid w:val="00DD306C"/>
    <w:rsid w:val="00DD4200"/>
    <w:rsid w:val="00DD6594"/>
    <w:rsid w:val="00DE447C"/>
    <w:rsid w:val="00E03715"/>
    <w:rsid w:val="00E16329"/>
    <w:rsid w:val="00E21B1D"/>
    <w:rsid w:val="00E2250F"/>
    <w:rsid w:val="00E26197"/>
    <w:rsid w:val="00E331C0"/>
    <w:rsid w:val="00E4184C"/>
    <w:rsid w:val="00E47132"/>
    <w:rsid w:val="00E50F54"/>
    <w:rsid w:val="00E51035"/>
    <w:rsid w:val="00E602D0"/>
    <w:rsid w:val="00E602E7"/>
    <w:rsid w:val="00E761BD"/>
    <w:rsid w:val="00E8361E"/>
    <w:rsid w:val="00E83A51"/>
    <w:rsid w:val="00E93F6F"/>
    <w:rsid w:val="00E9466D"/>
    <w:rsid w:val="00E97597"/>
    <w:rsid w:val="00E978AB"/>
    <w:rsid w:val="00EB4477"/>
    <w:rsid w:val="00EB5DDD"/>
    <w:rsid w:val="00EC238E"/>
    <w:rsid w:val="00EC31CF"/>
    <w:rsid w:val="00EC3C57"/>
    <w:rsid w:val="00EC6EE5"/>
    <w:rsid w:val="00ED7677"/>
    <w:rsid w:val="00EE204C"/>
    <w:rsid w:val="00EF13F4"/>
    <w:rsid w:val="00F0332D"/>
    <w:rsid w:val="00F03A10"/>
    <w:rsid w:val="00F07AAF"/>
    <w:rsid w:val="00F17874"/>
    <w:rsid w:val="00F21649"/>
    <w:rsid w:val="00F339E0"/>
    <w:rsid w:val="00F3435A"/>
    <w:rsid w:val="00F35763"/>
    <w:rsid w:val="00F57238"/>
    <w:rsid w:val="00F6532E"/>
    <w:rsid w:val="00F725ED"/>
    <w:rsid w:val="00F7575B"/>
    <w:rsid w:val="00F75851"/>
    <w:rsid w:val="00F83174"/>
    <w:rsid w:val="00F863F9"/>
    <w:rsid w:val="00F879BE"/>
    <w:rsid w:val="00F90AB6"/>
    <w:rsid w:val="00F964DA"/>
    <w:rsid w:val="00FB57F3"/>
    <w:rsid w:val="00FC1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4428354906341E-2"/>
                  <c:y val="-5.8498023715415313E-3"/>
                </c:manualLayout>
              </c:layout>
              <c:tx>
                <c:rich>
                  <a:bodyPr/>
                  <a:lstStyle/>
                  <a:p>
                    <a:pPr>
                      <a:defRPr sz="3200"/>
                    </a:pPr>
                    <a:r>
                      <a:rPr lang="en-US" sz="24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074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236753856472165"/>
                      <c:h val="0.175784133702654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DE8A-48F4-847F-6DC7A3FB1CE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G$11</c:f>
              <c:numCache>
                <c:formatCode>General</c:formatCode>
                <c:ptCount val="1"/>
                <c:pt idx="0">
                  <c:v>45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E8A-48F4-847F-6DC7A3FB1C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48"/>
            <c:extLst xmlns:c16r2="http://schemas.microsoft.com/office/drawing/2015/06/chart">
              <c:ext xmlns:c16="http://schemas.microsoft.com/office/drawing/2014/chart" uri="{C3380CC4-5D6E-409C-BE32-E72D297353CC}">
                <c16:uniqueId val="{00000000-316B-400B-9999-9FFDD7A4DBA2}"/>
              </c:ext>
            </c:extLst>
          </c:dPt>
          <c:dLbls>
            <c:dLbl>
              <c:idx val="0"/>
              <c:layout>
                <c:manualLayout>
                  <c:x val="1.941441785796193E-2"/>
                  <c:y val="-1.6288820346224167E-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43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3106796116504855"/>
                      <c:h val="0.199074074074074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316B-400B-9999-9FFDD7A4DBA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J$11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16B-400B-9999-9FFDD7A4DB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F8E6-4D53-ADD3-8A4997F2189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93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E6-4D53-ADD3-8A4997F2189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H$9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E6-4D53-ADD3-8A4997F218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1D96-8920-4C17-9FFD-B3226838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kintek</Company>
  <LinksUpToDate>false</LinksUpToDate>
  <CharactersWithSpaces>35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atorrante</cp:lastModifiedBy>
  <cp:revision>2</cp:revision>
  <cp:lastPrinted>2020-06-03T18:12:00Z</cp:lastPrinted>
  <dcterms:created xsi:type="dcterms:W3CDTF">2020-06-08T16:48:00Z</dcterms:created>
  <dcterms:modified xsi:type="dcterms:W3CDTF">2020-06-08T16:48:00Z</dcterms:modified>
</cp:coreProperties>
</file>